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 ДАНІ ОСІБ </w:t>
      </w:r>
      <w:bookmarkStart w:id="1" w:name="_GoBack"/>
      <w:bookmarkEnd w:id="1"/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F3DD" w14:textId="77777777" w:rsidR="00B9164B" w:rsidRDefault="00B9164B" w:rsidP="0002490A">
      <w:pPr>
        <w:spacing w:line="240" w:lineRule="auto"/>
      </w:pPr>
      <w:r>
        <w:separator/>
      </w:r>
    </w:p>
  </w:endnote>
  <w:endnote w:type="continuationSeparator" w:id="0">
    <w:p w14:paraId="1C746864" w14:textId="77777777" w:rsidR="00B9164B" w:rsidRDefault="00B9164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60A40" w14:textId="77777777" w:rsidR="00B9164B" w:rsidRDefault="00B9164B" w:rsidP="0002490A">
      <w:pPr>
        <w:spacing w:line="240" w:lineRule="auto"/>
      </w:pPr>
      <w:r>
        <w:separator/>
      </w:r>
    </w:p>
  </w:footnote>
  <w:footnote w:type="continuationSeparator" w:id="0">
    <w:p w14:paraId="0A7E42FF" w14:textId="77777777" w:rsidR="00B9164B" w:rsidRDefault="00B9164B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FCAD" w14:textId="5BF73678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02E3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44BE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9164B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02E3A"/>
    <w:rsid w:val="00E123CA"/>
    <w:rsid w:val="00E12F78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E551701C-6BE6-4E17-BA25-91FB9CE8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1CA2-AE48-4BA9-9E9E-27E2B376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rzemysław Borowy</cp:lastModifiedBy>
  <cp:revision>2</cp:revision>
  <cp:lastPrinted>2022-03-07T12:15:00Z</cp:lastPrinted>
  <dcterms:created xsi:type="dcterms:W3CDTF">2022-03-24T09:14:00Z</dcterms:created>
  <dcterms:modified xsi:type="dcterms:W3CDTF">2022-03-24T09:14:00Z</dcterms:modified>
</cp:coreProperties>
</file>